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秋风五丈原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中国历史漫游记  秋风五丈原 评论地址：https://www.jiaokey.com/book/detail/144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